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9B" w:rsidRPr="00A2189B" w:rsidRDefault="00A2189B" w:rsidP="00213A67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قائ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لطف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دالله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ی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هری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جاز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ید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س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ش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ض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ومب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و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احب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گرد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سا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ومب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اق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رق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تفا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213A67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تشا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شا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فظ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یچگ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رتباط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فا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ستن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ضوع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ضوع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ر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ضو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شکو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ل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اب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ر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ذ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ثب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رد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‏</w:t>
      </w:r>
      <w:r w:rsidR="00213A67">
        <w:rPr>
          <w:rFonts w:ascii="Arial" w:hAnsi="Arial" w:cs="Arial" w:hint="cs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وی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ذ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ثب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ا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ذ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س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>. (1)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مستند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لف</w:t>
      </w:r>
      <w:r w:rsidRPr="00A2189B">
        <w:rPr>
          <w:rFonts w:ascii="Arial" w:hAnsi="Arial" w:cs="Arial"/>
          <w:sz w:val="24"/>
          <w:rtl/>
        </w:rPr>
        <w:t>-</w:t>
      </w:r>
      <w:r w:rsidRPr="00A2189B">
        <w:rPr>
          <w:rFonts w:ascii="Arial" w:hAnsi="Arial" w:cs="Arial" w:hint="cs"/>
          <w:sz w:val="24"/>
          <w:rtl/>
        </w:rPr>
        <w:t>بن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اء</w:t>
      </w:r>
      <w:r w:rsidRPr="00A2189B">
        <w:rPr>
          <w:rFonts w:ascii="Arial" w:hAnsi="Arial" w:cs="Arial"/>
          <w:sz w:val="24"/>
          <w:rtl/>
        </w:rPr>
        <w:t>:</w:t>
      </w:r>
      <w:r w:rsidRPr="00A2189B">
        <w:rPr>
          <w:rFonts w:ascii="Arial" w:hAnsi="Arial" w:cs="Arial" w:hint="cs"/>
          <w:sz w:val="24"/>
          <w:rtl/>
        </w:rPr>
        <w:t>ی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ند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قّ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ند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جتما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د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فهمی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ه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ال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ا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ئ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دا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ع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ا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لز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د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دا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ا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ا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اق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د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ئ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آورن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یع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دس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لام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نه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ردمندا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صو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ا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ی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ض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 (2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ب</w:t>
      </w:r>
      <w:r w:rsidRPr="00A2189B">
        <w:rPr>
          <w:rFonts w:ascii="Arial" w:hAnsi="Arial" w:cs="Arial"/>
          <w:sz w:val="24"/>
          <w:rtl/>
        </w:rPr>
        <w:t>-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ر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لمان</w:t>
      </w:r>
      <w:r w:rsidRPr="00A2189B">
        <w:rPr>
          <w:rFonts w:ascii="Arial" w:hAnsi="Arial" w:cs="Arial"/>
          <w:sz w:val="24"/>
          <w:rtl/>
        </w:rPr>
        <w:t>: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و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بن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ص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ثب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عه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ر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سانه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دل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ثب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ر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ل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تض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د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و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جاز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ذ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جاز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لّ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د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سا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ر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لم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م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ر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صونی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یس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اه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فت،</w:t>
      </w:r>
      <w:r w:rsidRPr="00A2189B">
        <w:rPr>
          <w:rFonts w:ascii="Arial" w:hAnsi="Arial" w:cs="Arial"/>
          <w:sz w:val="24"/>
          <w:rtl/>
        </w:rPr>
        <w:t xml:space="preserve"> (3)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تی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ر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ؤیّد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ی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کی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>-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شه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ب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ل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ل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لّم</w:t>
      </w:r>
      <w:r w:rsidRPr="00A2189B">
        <w:rPr>
          <w:rFonts w:ascii="Arial" w:hAnsi="Arial" w:cs="Arial"/>
          <w:sz w:val="24"/>
          <w:rtl/>
        </w:rPr>
        <w:t>:«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ت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ؤدیّه</w:t>
      </w:r>
      <w:r w:rsidRPr="00A2189B">
        <w:rPr>
          <w:rFonts w:ascii="Arial" w:hAnsi="Arial" w:cs="Arial" w:hint="eastAsia"/>
          <w:sz w:val="24"/>
          <w:rtl/>
        </w:rPr>
        <w:t>»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اش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1).</w:t>
      </w:r>
      <w:r w:rsidRPr="00A2189B">
        <w:rPr>
          <w:rFonts w:ascii="Arial" w:hAnsi="Arial" w:cs="Arial" w:hint="cs"/>
          <w:sz w:val="24"/>
          <w:rtl/>
        </w:rPr>
        <w:t>فاض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نکرا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1/84.</w:t>
      </w:r>
      <w:r w:rsidRPr="00A2189B">
        <w:rPr>
          <w:rFonts w:ascii="Arial" w:hAnsi="Arial" w:cs="Arial" w:hint="cs"/>
          <w:sz w:val="24"/>
          <w:rtl/>
        </w:rPr>
        <w:t>ایروا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136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2).</w:t>
      </w:r>
      <w:r w:rsidRPr="00A2189B">
        <w:rPr>
          <w:rFonts w:ascii="Arial" w:hAnsi="Arial" w:cs="Arial" w:hint="cs"/>
          <w:sz w:val="24"/>
          <w:rtl/>
        </w:rPr>
        <w:t>مکار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راز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235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3).</w:t>
      </w:r>
      <w:r w:rsidRPr="00A2189B">
        <w:rPr>
          <w:rFonts w:ascii="Arial" w:hAnsi="Arial" w:cs="Arial" w:hint="cs"/>
          <w:sz w:val="24"/>
          <w:rtl/>
        </w:rPr>
        <w:t>ه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234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و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ع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ت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ع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س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ذک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ظاه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دّثی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ل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تاب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و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مه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سائ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ت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وا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لّئا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(1)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گ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دّ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و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ش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ث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رو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د</w:t>
      </w:r>
      <w:r w:rsidRPr="00A2189B">
        <w:rPr>
          <w:rFonts w:ascii="Arial" w:hAnsi="Arial" w:cs="Arial"/>
          <w:sz w:val="24"/>
          <w:rtl/>
        </w:rPr>
        <w:t xml:space="preserve"> «</w:t>
      </w:r>
      <w:r w:rsidRPr="00A2189B">
        <w:rPr>
          <w:rFonts w:ascii="Arial" w:hAnsi="Arial" w:cs="Arial" w:hint="cs"/>
          <w:sz w:val="24"/>
          <w:rtl/>
        </w:rPr>
        <w:t>مستدر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وسائل</w:t>
      </w:r>
      <w:r w:rsidRPr="00A2189B">
        <w:rPr>
          <w:rFonts w:ascii="Arial" w:hAnsi="Arial" w:cs="Arial" w:hint="eastAsia"/>
          <w:sz w:val="24"/>
          <w:rtl/>
        </w:rPr>
        <w:t>»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زب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ذک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(2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لک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ه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ن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مر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ند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یام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کرم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ص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نق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lastRenderedPageBreak/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نبل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ن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ج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در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ک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ن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هق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حی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رمذ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ن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جستانی</w:t>
      </w:r>
      <w:r w:rsidRPr="00A2189B">
        <w:rPr>
          <w:rFonts w:ascii="Arial" w:hAnsi="Arial" w:cs="Arial"/>
          <w:sz w:val="24"/>
          <w:rtl/>
        </w:rPr>
        <w:t xml:space="preserve"> (3)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فظ</w:t>
      </w:r>
      <w:r w:rsidRPr="00A2189B">
        <w:rPr>
          <w:rFonts w:ascii="Arial" w:hAnsi="Arial" w:cs="Arial" w:hint="eastAsia"/>
          <w:sz w:val="24"/>
          <w:rtl/>
        </w:rPr>
        <w:t>«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ت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ؤدیّه</w:t>
      </w:r>
      <w:r w:rsidRPr="00A2189B">
        <w:rPr>
          <w:rFonts w:ascii="Arial" w:hAnsi="Arial" w:cs="Arial" w:hint="eastAsia"/>
          <w:sz w:val="24"/>
          <w:rtl/>
        </w:rPr>
        <w:t>»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یام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کرم</w:t>
      </w:r>
      <w:r w:rsidRPr="00A2189B">
        <w:rPr>
          <w:rFonts w:ascii="Arial" w:hAnsi="Arial" w:cs="Arial"/>
          <w:sz w:val="24"/>
          <w:rtl/>
        </w:rPr>
        <w:t xml:space="preserve"> (</w:t>
      </w:r>
      <w:r w:rsidRPr="00A2189B">
        <w:rPr>
          <w:rFonts w:ascii="Arial" w:hAnsi="Arial" w:cs="Arial" w:hint="cs"/>
          <w:sz w:val="24"/>
          <w:rtl/>
        </w:rPr>
        <w:t>ص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شیخ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ت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لا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و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دل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ه</w:t>
      </w:r>
      <w:r w:rsidRPr="00A2189B">
        <w:rPr>
          <w:rFonts w:ascii="Arial" w:hAnsi="Arial" w:cs="Arial"/>
          <w:sz w:val="24"/>
          <w:rtl/>
        </w:rPr>
        <w:t xml:space="preserve"> (4)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نب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دریس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ل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ت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رائ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زب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مسّ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ز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س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دا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ص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نسب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. (5)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نب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ش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ام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لّی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متو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ال</w:t>
      </w:r>
      <w:r w:rsidRPr="00A2189B">
        <w:rPr>
          <w:rFonts w:ascii="Arial" w:hAnsi="Arial" w:cs="Arial"/>
          <w:sz w:val="24"/>
          <w:rtl/>
        </w:rPr>
        <w:t xml:space="preserve"> 726 </w:t>
      </w:r>
      <w:r w:rsidRPr="00A2189B">
        <w:rPr>
          <w:rFonts w:ascii="Arial" w:hAnsi="Arial" w:cs="Arial" w:hint="cs"/>
          <w:sz w:val="24"/>
          <w:rtl/>
        </w:rPr>
        <w:t>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ن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 w:hint="eastAsia"/>
          <w:sz w:val="24"/>
          <w:rtl/>
        </w:rPr>
        <w:t>«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 w:hint="eastAsia"/>
          <w:sz w:val="24"/>
          <w:rtl/>
        </w:rPr>
        <w:t>»</w:t>
      </w:r>
      <w:r w:rsidRPr="00A2189B">
        <w:rPr>
          <w:rFonts w:ascii="Arial" w:hAnsi="Arial" w:cs="Arial" w:hint="cs"/>
          <w:sz w:val="24"/>
          <w:rtl/>
        </w:rPr>
        <w:t>شیو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وره‏ه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ع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شه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لّ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م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ذ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سیا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تقد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د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ا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اس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ت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ده‏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ع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بر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ه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توائ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خور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 (6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عض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ی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جب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ع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شه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حیح</w:t>
      </w:r>
      <w:r w:rsidRPr="00A2189B">
        <w:rPr>
          <w:rFonts w:ascii="Arial" w:hAnsi="Arial" w:cs="Arial"/>
          <w:sz w:val="24"/>
          <w:rtl/>
        </w:rPr>
        <w:t xml:space="preserve"> (1).</w:t>
      </w:r>
      <w:r w:rsidRPr="00A2189B">
        <w:rPr>
          <w:rFonts w:ascii="Arial" w:hAnsi="Arial" w:cs="Arial" w:hint="cs"/>
          <w:sz w:val="24"/>
          <w:rtl/>
        </w:rPr>
        <w:t>غوا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لئا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1/224 </w:t>
      </w:r>
      <w:r w:rsidRPr="00A2189B">
        <w:rPr>
          <w:rFonts w:ascii="Arial" w:hAnsi="Arial" w:cs="Arial" w:hint="cs"/>
          <w:sz w:val="24"/>
          <w:rtl/>
        </w:rPr>
        <w:t>ح</w:t>
      </w:r>
      <w:r w:rsidRPr="00A2189B">
        <w:rPr>
          <w:rFonts w:ascii="Arial" w:hAnsi="Arial" w:cs="Arial"/>
          <w:sz w:val="24"/>
          <w:rtl/>
        </w:rPr>
        <w:t xml:space="preserve"> 106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2).</w:t>
      </w:r>
      <w:r w:rsidRPr="00A2189B">
        <w:rPr>
          <w:rFonts w:ascii="Arial" w:hAnsi="Arial" w:cs="Arial" w:hint="cs"/>
          <w:sz w:val="24"/>
          <w:rtl/>
        </w:rPr>
        <w:t>مستدر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وسائ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17/88 </w:t>
      </w:r>
      <w:r w:rsidRPr="00A2189B">
        <w:rPr>
          <w:rFonts w:ascii="Arial" w:hAnsi="Arial" w:cs="Arial" w:hint="cs"/>
          <w:sz w:val="24"/>
          <w:rtl/>
        </w:rPr>
        <w:t>کت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غصب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3).</w:t>
      </w:r>
      <w:r w:rsidRPr="00A2189B">
        <w:rPr>
          <w:rFonts w:ascii="Arial" w:hAnsi="Arial" w:cs="Arial" w:hint="cs"/>
          <w:sz w:val="24"/>
          <w:rtl/>
        </w:rPr>
        <w:t>مس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5/8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12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13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ن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802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در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حا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13 </w:t>
      </w:r>
      <w:r w:rsidRPr="00A2189B">
        <w:rPr>
          <w:rFonts w:ascii="Arial" w:hAnsi="Arial" w:cs="Arial" w:hint="cs"/>
          <w:sz w:val="24"/>
          <w:rtl/>
        </w:rPr>
        <w:t>سن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هق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6/ 95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ن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رمذ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رب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6/21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ن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3/296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4).</w:t>
      </w:r>
      <w:r w:rsidRPr="00A2189B">
        <w:rPr>
          <w:rFonts w:ascii="Arial" w:hAnsi="Arial" w:cs="Arial" w:hint="cs"/>
          <w:sz w:val="24"/>
          <w:rtl/>
        </w:rPr>
        <w:t>خلا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 </w:t>
      </w:r>
      <w:r w:rsidRPr="00A2189B">
        <w:rPr>
          <w:rFonts w:ascii="Arial" w:hAnsi="Arial" w:cs="Arial" w:hint="cs"/>
          <w:sz w:val="24"/>
          <w:rtl/>
        </w:rPr>
        <w:t>کت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أله</w:t>
      </w:r>
      <w:r w:rsidRPr="00A2189B">
        <w:rPr>
          <w:rFonts w:ascii="Arial" w:hAnsi="Arial" w:cs="Arial"/>
          <w:sz w:val="24"/>
          <w:rtl/>
        </w:rPr>
        <w:t xml:space="preserve"> 22 </w:t>
      </w:r>
      <w:r w:rsidRPr="00A2189B">
        <w:rPr>
          <w:rFonts w:ascii="Arial" w:hAnsi="Arial" w:cs="Arial" w:hint="cs"/>
          <w:sz w:val="24"/>
          <w:rtl/>
        </w:rPr>
        <w:t>ص</w:t>
      </w:r>
      <w:r w:rsidRPr="00A2189B">
        <w:rPr>
          <w:rFonts w:ascii="Arial" w:hAnsi="Arial" w:cs="Arial"/>
          <w:sz w:val="24"/>
          <w:rtl/>
        </w:rPr>
        <w:t xml:space="preserve"> 101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5).</w:t>
      </w:r>
      <w:r w:rsidRPr="00A2189B">
        <w:rPr>
          <w:rFonts w:ascii="Arial" w:hAnsi="Arial" w:cs="Arial" w:hint="cs"/>
          <w:sz w:val="24"/>
          <w:rtl/>
        </w:rPr>
        <w:t>السرائ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481.</w:t>
      </w:r>
    </w:p>
    <w:p w:rsidR="00A2189B" w:rsidRDefault="00A2189B" w:rsidP="00213A67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6).</w:t>
      </w:r>
      <w:r w:rsidRPr="00A2189B">
        <w:rPr>
          <w:rFonts w:ascii="Arial" w:hAnsi="Arial" w:cs="Arial" w:hint="cs"/>
          <w:sz w:val="24"/>
          <w:rtl/>
        </w:rPr>
        <w:t>موس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جنورد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4/93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کاس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خ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صا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7/165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وائ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ای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راقی</w:t>
      </w:r>
      <w:r w:rsidRPr="00A2189B">
        <w:rPr>
          <w:rFonts w:ascii="Arial" w:hAnsi="Arial" w:cs="Arial"/>
          <w:sz w:val="24"/>
          <w:rtl/>
        </w:rPr>
        <w:t>/315.</w:t>
      </w:r>
      <w:r w:rsidR="00213A67">
        <w:rPr>
          <w:rFonts w:ascii="Arial" w:hAnsi="Arial" w:cs="Arial" w:hint="cs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ه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ص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ت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گ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تو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جّ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(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جّ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ند</w:t>
      </w:r>
      <w:r w:rsidRPr="00A2189B">
        <w:rPr>
          <w:rFonts w:ascii="Arial" w:hAnsi="Arial" w:cs="Arial"/>
          <w:sz w:val="24"/>
          <w:rtl/>
        </w:rPr>
        <w:t>. (1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لب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ک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و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زب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ف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سیس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داع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یع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دس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ب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دل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ی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اب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و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ح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ی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کی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ا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دی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ظ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گ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عی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ب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ائ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اهن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امح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خ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س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ّق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ند</w:t>
      </w:r>
      <w:r w:rsidRPr="00A2189B">
        <w:rPr>
          <w:rFonts w:ascii="Arial" w:hAnsi="Arial" w:cs="Arial"/>
          <w:sz w:val="24"/>
          <w:rtl/>
        </w:rPr>
        <w:t xml:space="preserve">. (2) </w:t>
      </w:r>
      <w:r w:rsidRPr="00A2189B">
        <w:rPr>
          <w:rFonts w:ascii="Arial" w:hAnsi="Arial" w:cs="Arial" w:hint="cs"/>
          <w:sz w:val="24"/>
          <w:rtl/>
        </w:rPr>
        <w:t>افز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ج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صاح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اغ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م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و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د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س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دا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ص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ق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ساز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ص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ی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راب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ظ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قّ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لا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فو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ای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ما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موصو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بتد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ؤخ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قد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م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:</w:t>
      </w:r>
      <w:r w:rsidRPr="00A2189B">
        <w:rPr>
          <w:rFonts w:ascii="Arial" w:hAnsi="Arial" w:cs="Arial" w:hint="cs"/>
          <w:sz w:val="24"/>
          <w:rtl/>
        </w:rPr>
        <w:t>الذ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ثاب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ع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ی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هده‏ا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احب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گرد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ذ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قّ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ذمّ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انس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ت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ؤدیّه</w:t>
      </w:r>
      <w:r w:rsidRPr="00A2189B">
        <w:rPr>
          <w:rFonts w:ascii="Arial" w:hAnsi="Arial" w:cs="Arial"/>
          <w:sz w:val="24"/>
          <w:rtl/>
        </w:rPr>
        <w:t>. (3)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مقص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 w:hint="eastAsia"/>
          <w:sz w:val="24"/>
          <w:rtl/>
        </w:rPr>
        <w:t>«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 w:hint="eastAsia"/>
          <w:sz w:val="24"/>
          <w:rtl/>
        </w:rPr>
        <w:t>»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ش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ض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ض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مو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ید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یز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وس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ج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ابر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ب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صو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قیق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لب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مو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ن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>: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کلی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د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ق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کلی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فظ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دّ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رام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کلی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لق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ق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1).</w:t>
      </w:r>
      <w:r w:rsidRPr="00A2189B">
        <w:rPr>
          <w:rFonts w:ascii="Arial" w:hAnsi="Arial" w:cs="Arial" w:hint="cs"/>
          <w:sz w:val="24"/>
          <w:rtl/>
        </w:rPr>
        <w:t>خوئ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صب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اه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3/88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89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2).</w:t>
      </w:r>
      <w:r w:rsidRPr="00A2189B">
        <w:rPr>
          <w:rFonts w:ascii="Arial" w:hAnsi="Arial" w:cs="Arial" w:hint="cs"/>
          <w:sz w:val="24"/>
          <w:rtl/>
        </w:rPr>
        <w:t>ه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3/89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3).</w:t>
      </w:r>
      <w:r w:rsidRPr="00A2189B">
        <w:rPr>
          <w:rFonts w:ascii="Arial" w:hAnsi="Arial" w:cs="Arial" w:hint="cs"/>
          <w:sz w:val="24"/>
          <w:rtl/>
        </w:rPr>
        <w:t>م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ت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اغه‏ا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ناو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417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کس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ص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کلی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نسته‏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ظه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ه‏اند</w:t>
      </w:r>
      <w:r w:rsidRPr="00A2189B">
        <w:rPr>
          <w:rFonts w:ascii="Arial" w:hAnsi="Arial" w:cs="Arial"/>
          <w:sz w:val="24"/>
          <w:rtl/>
        </w:rPr>
        <w:t>:</w:t>
      </w:r>
      <w:r w:rsidRPr="00A2189B">
        <w:rPr>
          <w:rFonts w:ascii="Arial" w:hAnsi="Arial" w:cs="Arial" w:hint="cs"/>
          <w:sz w:val="24"/>
          <w:rtl/>
        </w:rPr>
        <w:t>شار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دّس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ئول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فظ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د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ه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ذ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 (1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lastRenderedPageBreak/>
        <w:t>ولیک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ت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گوئی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و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ر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دس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ر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د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گردان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ه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ر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ده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ق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ق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د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ا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ق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ا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یم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یم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 (2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بنابر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قو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نجگا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وق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نج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حی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ف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د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ق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تو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ف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فظ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کلی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خ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حی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علّ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فظ</w:t>
      </w:r>
      <w:r w:rsidRPr="00A2189B">
        <w:rPr>
          <w:rFonts w:ascii="Arial" w:hAnsi="Arial" w:cs="Arial" w:hint="eastAsia"/>
          <w:sz w:val="24"/>
          <w:rtl/>
        </w:rPr>
        <w:t>«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 w:hint="eastAsia"/>
          <w:sz w:val="24"/>
          <w:rtl/>
        </w:rPr>
        <w:t>»</w:t>
      </w:r>
      <w:r w:rsidRPr="00A2189B">
        <w:rPr>
          <w:rFonts w:ascii="Arial" w:hAnsi="Arial" w:cs="Arial" w:hint="cs"/>
          <w:sz w:val="24"/>
          <w:rtl/>
        </w:rPr>
        <w:t>فع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یا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س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لع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صالح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ا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علّ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ه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حی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 (3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همان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ظ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ت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ؤدیّ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حاظ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ال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لط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شی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ری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ج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ب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یفه‏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ه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د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د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د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ص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کرد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فظ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ع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ص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د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فت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«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هود</w:t>
      </w:r>
      <w:r w:rsidRPr="00A2189B">
        <w:rPr>
          <w:rFonts w:ascii="Arial" w:hAnsi="Arial" w:cs="Arial"/>
          <w:sz w:val="24"/>
          <w:rtl/>
        </w:rPr>
        <w:t>: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ل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غلول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لّ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یدی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عنو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لو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بسوطت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نف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ی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شاء</w:t>
      </w:r>
      <w:r w:rsidRPr="00A2189B">
        <w:rPr>
          <w:rFonts w:ascii="Arial" w:hAnsi="Arial" w:cs="Arial" w:hint="eastAsia"/>
          <w:sz w:val="24"/>
          <w:rtl/>
        </w:rPr>
        <w:t>»</w:t>
      </w:r>
      <w:r w:rsidRPr="00A2189B">
        <w:rPr>
          <w:rFonts w:ascii="Arial" w:hAnsi="Arial" w:cs="Arial"/>
          <w:sz w:val="24"/>
          <w:rtl/>
        </w:rPr>
        <w:t>. (4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1).</w:t>
      </w:r>
      <w:r w:rsidRPr="00A2189B">
        <w:rPr>
          <w:rFonts w:ascii="Arial" w:hAnsi="Arial" w:cs="Arial" w:hint="cs"/>
          <w:sz w:val="24"/>
          <w:rtl/>
        </w:rPr>
        <w:t>نراق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وائ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ایام</w:t>
      </w:r>
      <w:r w:rsidRPr="00A2189B">
        <w:rPr>
          <w:rFonts w:ascii="Arial" w:hAnsi="Arial" w:cs="Arial"/>
          <w:sz w:val="24"/>
          <w:rtl/>
        </w:rPr>
        <w:t>/318.</w:t>
      </w:r>
      <w:r w:rsidRPr="00A2189B">
        <w:rPr>
          <w:rFonts w:ascii="Arial" w:hAnsi="Arial" w:cs="Arial" w:hint="cs"/>
          <w:sz w:val="24"/>
          <w:rtl/>
        </w:rPr>
        <w:t>حا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رز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بی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شت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</w:t>
      </w:r>
      <w:r w:rsidRPr="00A2189B">
        <w:rPr>
          <w:rFonts w:ascii="Arial" w:hAnsi="Arial" w:cs="Arial"/>
          <w:sz w:val="24"/>
          <w:rtl/>
        </w:rPr>
        <w:t xml:space="preserve"> 11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2).</w:t>
      </w:r>
      <w:r w:rsidRPr="00A2189B">
        <w:rPr>
          <w:rFonts w:ascii="Arial" w:hAnsi="Arial" w:cs="Arial" w:hint="cs"/>
          <w:sz w:val="24"/>
          <w:rtl/>
        </w:rPr>
        <w:t>م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ت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اغه‏ا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ناو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418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3).</w:t>
      </w:r>
      <w:r w:rsidRPr="00A2189B">
        <w:rPr>
          <w:rFonts w:ascii="Arial" w:hAnsi="Arial" w:cs="Arial" w:hint="cs"/>
          <w:sz w:val="24"/>
          <w:rtl/>
        </w:rPr>
        <w:t>شیخ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صار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مکاس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</w:t>
      </w:r>
      <w:r w:rsidRPr="00A2189B">
        <w:rPr>
          <w:rFonts w:ascii="Arial" w:hAnsi="Arial" w:cs="Arial"/>
          <w:sz w:val="24"/>
          <w:rtl/>
        </w:rPr>
        <w:t xml:space="preserve"> 180 </w:t>
      </w:r>
      <w:r w:rsidRPr="00A2189B">
        <w:rPr>
          <w:rFonts w:ascii="Arial" w:hAnsi="Arial" w:cs="Arial" w:hint="cs"/>
          <w:sz w:val="24"/>
          <w:rtl/>
        </w:rPr>
        <w:t>منشور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حکمة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4).</w:t>
      </w:r>
      <w:r w:rsidRPr="00A2189B">
        <w:rPr>
          <w:rFonts w:ascii="Arial" w:hAnsi="Arial" w:cs="Arial" w:hint="cs"/>
          <w:sz w:val="24"/>
          <w:rtl/>
        </w:rPr>
        <w:t>سو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ئد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یه</w:t>
      </w:r>
      <w:r w:rsidRPr="00A2189B">
        <w:rPr>
          <w:rFonts w:ascii="Arial" w:hAnsi="Arial" w:cs="Arial"/>
          <w:sz w:val="24"/>
          <w:rtl/>
        </w:rPr>
        <w:t xml:space="preserve"> 64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مقص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ج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ن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ص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ثب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کلی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کلّ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ثاب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عض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ک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ضوعش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ی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ارج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ج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ها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ب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لب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ص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ب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و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ی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ثاب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سب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صو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بوض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و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ق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یوان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اه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یز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بوض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لط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اسط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د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تو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ه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فترا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شترا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ه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تو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ید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ن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ل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ک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آ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ظ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د،</w:t>
      </w:r>
      <w:r w:rsidRPr="00A2189B">
        <w:rPr>
          <w:rFonts w:ascii="Arial" w:hAnsi="Arial" w:cs="Arial"/>
          <w:sz w:val="24"/>
          <w:rtl/>
        </w:rPr>
        <w:t xml:space="preserve"> (1)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ع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م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فظ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رکی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هم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یق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ف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زب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شکو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کلی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ص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ص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ائ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ا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د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ع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ن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ظه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ی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قت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ع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قق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ش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فز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ه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ع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ؤد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ت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ظه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ی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قت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قت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تو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احب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گرد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شم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خواه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ابر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ی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اتو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ر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ه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قتدار</w:t>
      </w:r>
      <w:r w:rsidRPr="00A2189B">
        <w:rPr>
          <w:rFonts w:ascii="Arial" w:hAnsi="Arial" w:cs="Arial"/>
          <w:sz w:val="24"/>
          <w:rtl/>
        </w:rPr>
        <w:t xml:space="preserve"> (1).</w:t>
      </w:r>
      <w:r w:rsidRPr="00A2189B">
        <w:rPr>
          <w:rFonts w:ascii="Arial" w:hAnsi="Arial" w:cs="Arial" w:hint="cs"/>
          <w:sz w:val="24"/>
          <w:rtl/>
        </w:rPr>
        <w:t>م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ت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اغه‏ا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ناو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419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420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فظ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د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در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کلی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گیر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و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ب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ز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ب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یه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اب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ثب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ثب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یز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ّ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ومب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ی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ی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فس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تی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ان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شا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ب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غل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شت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شی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قی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>. (1)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جه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lastRenderedPageBreak/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ق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یع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ئول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با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ل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طلا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ت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ؤدّی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طلاق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وم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ک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کلی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ضو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ث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أ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آی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ئ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فاو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ج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آی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الب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ر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ج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ا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قوق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وب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از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ر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از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د،</w:t>
      </w:r>
      <w:r w:rsidRPr="00A2189B">
        <w:rPr>
          <w:rFonts w:ascii="Arial" w:hAnsi="Arial" w:cs="Arial"/>
          <w:sz w:val="24"/>
          <w:rtl/>
        </w:rPr>
        <w:t xml:space="preserve"> (2) </w:t>
      </w:r>
      <w:r w:rsidRPr="00A2189B">
        <w:rPr>
          <w:rFonts w:ascii="Arial" w:hAnsi="Arial" w:cs="Arial" w:hint="cs"/>
          <w:sz w:val="24"/>
          <w:rtl/>
        </w:rPr>
        <w:t>بنابر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قّ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قص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خال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بن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ئول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وز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نو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(1).</w:t>
      </w:r>
      <w:r w:rsidRPr="00A2189B">
        <w:rPr>
          <w:rFonts w:ascii="Arial" w:hAnsi="Arial" w:cs="Arial" w:hint="cs"/>
          <w:sz w:val="24"/>
          <w:rtl/>
        </w:rPr>
        <w:t>م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ت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اغه‏ا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ناو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420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2).</w:t>
      </w:r>
      <w:r w:rsidRPr="00A2189B">
        <w:rPr>
          <w:rFonts w:ascii="Arial" w:hAnsi="Arial" w:cs="Arial" w:hint="cs"/>
          <w:sz w:val="24"/>
          <w:rtl/>
        </w:rPr>
        <w:t>شیخ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صار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کاس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ش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1/169 </w:t>
      </w:r>
      <w:r w:rsidRPr="00A2189B">
        <w:rPr>
          <w:rFonts w:ascii="Arial" w:hAnsi="Arial" w:cs="Arial" w:hint="cs"/>
          <w:sz w:val="24"/>
          <w:rtl/>
        </w:rPr>
        <w:t>تا</w:t>
      </w:r>
      <w:r w:rsidRPr="00A2189B">
        <w:rPr>
          <w:rFonts w:ascii="Arial" w:hAnsi="Arial" w:cs="Arial"/>
          <w:sz w:val="24"/>
          <w:rtl/>
        </w:rPr>
        <w:t xml:space="preserve"> 172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ش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کاس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1/73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ج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ا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ص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ص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قص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خال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ج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بط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ّ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ع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رو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ابر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ا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ثب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تس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ف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ما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واد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ارج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ئول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قوق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فا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لا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لا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تس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از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ق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ی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لاف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بن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 (1)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قلمر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محد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لمر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ح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ی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د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ل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ان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مث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ک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أجر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ان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ر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مث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لتقط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ری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خصی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ر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م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ار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ود؟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لمر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؟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اسخ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داریم</w:t>
      </w:r>
      <w:r w:rsidRPr="00A2189B">
        <w:rPr>
          <w:rFonts w:ascii="Arial" w:hAnsi="Arial" w:cs="Arial"/>
          <w:sz w:val="24"/>
          <w:rtl/>
        </w:rPr>
        <w:t>: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ظا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صا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ل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مه</w:t>
      </w:r>
      <w:r w:rsidRPr="00A2189B">
        <w:rPr>
          <w:rFonts w:ascii="Arial" w:hAnsi="Arial" w:cs="Arial" w:hint="eastAsia"/>
          <w:sz w:val="24"/>
          <w:rtl/>
        </w:rPr>
        <w:t>«</w:t>
      </w:r>
      <w:r w:rsidRPr="00A2189B">
        <w:rPr>
          <w:rFonts w:ascii="Arial" w:hAnsi="Arial" w:cs="Arial" w:hint="cs"/>
          <w:sz w:val="24"/>
          <w:rtl/>
        </w:rPr>
        <w:t>أخذت</w:t>
      </w:r>
      <w:r w:rsidRPr="00A2189B">
        <w:rPr>
          <w:rFonts w:ascii="Arial" w:hAnsi="Arial" w:cs="Arial" w:hint="eastAsia"/>
          <w:sz w:val="24"/>
          <w:rtl/>
        </w:rPr>
        <w:t>»</w:t>
      </w:r>
      <w:r w:rsidRPr="00A2189B">
        <w:rPr>
          <w:rFonts w:ascii="Arial" w:hAnsi="Arial" w:cs="Arial" w:hint="cs"/>
          <w:sz w:val="24"/>
          <w:rtl/>
        </w:rPr>
        <w:t>توصی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م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ار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مو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فت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یز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ل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وی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ض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ض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فت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یز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ض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یر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ک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ر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نای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ارب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بوض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اس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ض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(1).</w:t>
      </w:r>
      <w:r w:rsidRPr="00A2189B">
        <w:rPr>
          <w:rFonts w:ascii="Arial" w:hAnsi="Arial" w:cs="Arial" w:hint="cs"/>
          <w:sz w:val="24"/>
          <w:rtl/>
        </w:rPr>
        <w:t>مکار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راز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238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ض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ذ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صا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صرا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زب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فرا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کیل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أجر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لتق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>...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ابر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رو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نو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خص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خصی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ب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رو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ضوع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ی</w:t>
      </w:r>
      <w:r w:rsidRPr="00A2189B">
        <w:rPr>
          <w:rFonts w:ascii="Arial" w:hAnsi="Arial" w:cs="Arial"/>
          <w:sz w:val="24"/>
          <w:rtl/>
        </w:rPr>
        <w:t>. (1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ب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م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خصصّ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ار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ئو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دو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ائ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؟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طلا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ا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دل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دو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دو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بویژ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ل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ق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ص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ص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خ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دو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ری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ه‏اند،</w:t>
      </w:r>
      <w:r w:rsidRPr="00A2189B">
        <w:rPr>
          <w:rFonts w:ascii="Arial" w:hAnsi="Arial" w:cs="Arial"/>
          <w:sz w:val="24"/>
          <w:rtl/>
        </w:rPr>
        <w:t xml:space="preserve"> (2)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ظ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دو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جاو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ذ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ق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ص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ص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ص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فا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صو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ک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تی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د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سیعت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فه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م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صادی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ا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lastRenderedPageBreak/>
        <w:t>م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اس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ض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کن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ا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بنابر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طق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بط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صو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ل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لب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قوق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فا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ثم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اص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(1).</w:t>
      </w:r>
      <w:r w:rsidRPr="00A2189B">
        <w:rPr>
          <w:rFonts w:ascii="Arial" w:hAnsi="Arial" w:cs="Arial" w:hint="cs"/>
          <w:sz w:val="24"/>
          <w:rtl/>
        </w:rPr>
        <w:t>فاض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نکرا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1/109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2).</w:t>
      </w:r>
      <w:r w:rsidRPr="00A2189B">
        <w:rPr>
          <w:rFonts w:ascii="Arial" w:hAnsi="Arial" w:cs="Arial" w:hint="cs"/>
          <w:sz w:val="24"/>
          <w:rtl/>
        </w:rPr>
        <w:t>شه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ثا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روض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به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7/19(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لیق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انتر</w:t>
      </w:r>
      <w:r w:rsidRPr="00A2189B">
        <w:rPr>
          <w:rFonts w:ascii="Arial" w:hAnsi="Arial" w:cs="Arial"/>
          <w:sz w:val="24"/>
          <w:rtl/>
        </w:rPr>
        <w:t>)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مترتّ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رت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یف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از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دگ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فا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ال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ص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دو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جاو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ص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و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لح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وده‏اند</w:t>
      </w:r>
      <w:r w:rsidRPr="00A2189B">
        <w:rPr>
          <w:rFonts w:ascii="Arial" w:hAnsi="Arial" w:cs="Arial"/>
          <w:sz w:val="24"/>
          <w:rtl/>
        </w:rPr>
        <w:t>. (1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ده</w:t>
      </w:r>
      <w:r w:rsidRPr="00A2189B">
        <w:rPr>
          <w:rFonts w:ascii="Arial" w:hAnsi="Arial" w:cs="Arial"/>
          <w:sz w:val="24"/>
          <w:rtl/>
        </w:rPr>
        <w:t xml:space="preserve"> 308 </w:t>
      </w:r>
      <w:r w:rsidRPr="00A2189B">
        <w:rPr>
          <w:rFonts w:ascii="Arial" w:hAnsi="Arial" w:cs="Arial" w:hint="cs"/>
          <w:sz w:val="24"/>
          <w:rtl/>
        </w:rPr>
        <w:t>ق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رتی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م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:</w:t>
      </w:r>
      <w:r w:rsidRPr="00A2189B">
        <w:rPr>
          <w:rFonts w:ascii="Arial" w:hAnsi="Arial" w:cs="Arial" w:hint="cs"/>
          <w:sz w:val="24"/>
          <w:rtl/>
        </w:rPr>
        <w:t>اثب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وز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ضو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لمر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ح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؟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شم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اق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؟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ض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م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؟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؟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مشه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ام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دا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اع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>). (2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نسب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ا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دل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ب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لا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را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مه</w:t>
      </w:r>
      <w:r w:rsidRPr="00A2189B">
        <w:rPr>
          <w:rFonts w:ascii="Arial" w:hAnsi="Arial" w:cs="Arial" w:hint="eastAsia"/>
          <w:sz w:val="24"/>
          <w:rtl/>
        </w:rPr>
        <w:t>«</w:t>
      </w:r>
      <w:r w:rsidRPr="00A2189B">
        <w:rPr>
          <w:rFonts w:ascii="Arial" w:hAnsi="Arial" w:cs="Arial" w:hint="cs"/>
          <w:sz w:val="24"/>
          <w:rtl/>
        </w:rPr>
        <w:t>أخذت</w:t>
      </w:r>
      <w:r w:rsidRPr="00A2189B">
        <w:rPr>
          <w:rFonts w:ascii="Arial" w:hAnsi="Arial" w:cs="Arial" w:hint="eastAsia"/>
          <w:sz w:val="24"/>
          <w:rtl/>
        </w:rPr>
        <w:t>»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وا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رو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م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چنا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جار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ملی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ی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فع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ری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ی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یر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فع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ری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ص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شک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مله</w:t>
      </w:r>
      <w:r w:rsidRPr="00A2189B">
        <w:rPr>
          <w:rFonts w:ascii="Arial" w:hAnsi="Arial" w:cs="Arial"/>
          <w:sz w:val="24"/>
          <w:rtl/>
        </w:rPr>
        <w:t xml:space="preserve"> «</w:t>
      </w:r>
      <w:r w:rsidRPr="00A2189B">
        <w:rPr>
          <w:rFonts w:ascii="Arial" w:hAnsi="Arial" w:cs="Arial" w:hint="cs"/>
          <w:sz w:val="24"/>
          <w:rtl/>
        </w:rPr>
        <w:t>حتّ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ؤدّیه</w:t>
      </w:r>
      <w:r w:rsidRPr="00A2189B">
        <w:rPr>
          <w:rFonts w:ascii="Arial" w:hAnsi="Arial" w:cs="Arial" w:hint="eastAsia"/>
          <w:sz w:val="24"/>
          <w:rtl/>
        </w:rPr>
        <w:t>»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دیث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ش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گردان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د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>. (3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صو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شه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ئ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ست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ت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چن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و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ت</w:t>
      </w:r>
      <w:r w:rsidRPr="00A2189B">
        <w:rPr>
          <w:rFonts w:ascii="Arial" w:hAnsi="Arial" w:cs="Arial"/>
          <w:sz w:val="24"/>
          <w:rtl/>
        </w:rPr>
        <w:t xml:space="preserve"> (1).</w:t>
      </w:r>
      <w:r w:rsidRPr="00A2189B">
        <w:rPr>
          <w:rFonts w:ascii="Arial" w:hAnsi="Arial" w:cs="Arial" w:hint="cs"/>
          <w:sz w:val="24"/>
          <w:rtl/>
        </w:rPr>
        <w:t>ام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می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ر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وسی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177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2).</w:t>
      </w:r>
      <w:r w:rsidRPr="00A2189B">
        <w:rPr>
          <w:rFonts w:ascii="Arial" w:hAnsi="Arial" w:cs="Arial" w:hint="cs"/>
          <w:sz w:val="24"/>
          <w:rtl/>
        </w:rPr>
        <w:t>علا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لّ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ذکر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371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3).</w:t>
      </w:r>
      <w:r w:rsidRPr="00A2189B">
        <w:rPr>
          <w:rFonts w:ascii="Arial" w:hAnsi="Arial" w:cs="Arial" w:hint="cs"/>
          <w:sz w:val="24"/>
          <w:rtl/>
        </w:rPr>
        <w:t>موس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جنورد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4/54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سلط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ر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ذ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ه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احب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گرد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ف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نم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علا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اب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ر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ل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ذ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ز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اک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ا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ل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رم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قتض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ا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ج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مثل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سا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بر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اید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علا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تر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لاف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ط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ردمند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وّ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لط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ید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دا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وفات</w:t>
      </w:r>
      <w:r w:rsidRPr="00A2189B">
        <w:rPr>
          <w:rFonts w:ascii="Arial" w:hAnsi="Arial" w:cs="Arial"/>
          <w:sz w:val="24"/>
          <w:rtl/>
        </w:rPr>
        <w:t>. (1)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عدّ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ضادّ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چنا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فا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عد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م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خش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؟مث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لک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تو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و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راع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و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ارکین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ب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و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جار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ج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یس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فص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و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بد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ل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ض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عدّ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ن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لا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ج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ق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ص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ئ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د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م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وا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lastRenderedPageBreak/>
        <w:t>ه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مک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حص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ق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دش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ض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دّ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ف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بو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ق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خیل</w:t>
      </w:r>
      <w:r w:rsidRPr="00A2189B">
        <w:rPr>
          <w:rFonts w:ascii="Arial" w:hAnsi="Arial" w:cs="Arial"/>
          <w:sz w:val="24"/>
          <w:rtl/>
        </w:rPr>
        <w:t xml:space="preserve"> (1).</w:t>
      </w:r>
      <w:r w:rsidRPr="00A2189B">
        <w:rPr>
          <w:rFonts w:ascii="Arial" w:hAnsi="Arial" w:cs="Arial" w:hint="cs"/>
          <w:sz w:val="24"/>
          <w:rtl/>
        </w:rPr>
        <w:t>مکار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راز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241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می‏با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ص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>. (1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فو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دگ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انی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خش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رز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شت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ا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ض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دّ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د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ک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جتما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اح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نو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فو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م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اد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عد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ه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مک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حص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ند</w:t>
      </w:r>
      <w:r w:rsidRPr="00A2189B">
        <w:rPr>
          <w:rFonts w:ascii="Arial" w:hAnsi="Arial" w:cs="Arial"/>
          <w:sz w:val="24"/>
          <w:rtl/>
        </w:rPr>
        <w:t xml:space="preserve">. </w:t>
      </w:r>
      <w:r w:rsidRPr="00A2189B">
        <w:rPr>
          <w:rFonts w:ascii="Arial" w:hAnsi="Arial" w:cs="Arial" w:hint="cs"/>
          <w:sz w:val="24"/>
          <w:rtl/>
        </w:rPr>
        <w:t>مث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می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ر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ک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ش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ند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ن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م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و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یم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ند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ن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فا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یچو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ک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طّ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ذاش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یم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رزشت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انت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رداخ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مو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فو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ل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ا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ب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ل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تی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ض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ابر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نه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و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ص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هده‏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اه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ص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انت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فع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مک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حص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س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ا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ک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ش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ذ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ا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ه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انت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آید</w:t>
      </w:r>
      <w:r w:rsidRPr="00A2189B">
        <w:rPr>
          <w:rFonts w:ascii="Arial" w:hAnsi="Arial" w:cs="Arial"/>
          <w:sz w:val="24"/>
          <w:rtl/>
        </w:rPr>
        <w:t>. (2)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ال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س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زا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گا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ل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ب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رداخ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مز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ه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آی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ره‏بردا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ر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رز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یم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چ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باد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عه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. (3) </w:t>
      </w:r>
      <w:r w:rsidRPr="00A2189B">
        <w:rPr>
          <w:rFonts w:ascii="Arial" w:hAnsi="Arial" w:cs="Arial" w:hint="cs"/>
          <w:sz w:val="24"/>
          <w:rtl/>
        </w:rPr>
        <w:t>ام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ا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س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نرم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نعت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زداش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ح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ر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ک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(1).</w:t>
      </w:r>
      <w:r w:rsidRPr="00A2189B">
        <w:rPr>
          <w:rFonts w:ascii="Arial" w:hAnsi="Arial" w:cs="Arial" w:hint="cs"/>
          <w:sz w:val="24"/>
          <w:rtl/>
        </w:rPr>
        <w:t>فاض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نکرا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1/114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2).</w:t>
      </w:r>
      <w:r w:rsidRPr="00A2189B">
        <w:rPr>
          <w:rFonts w:ascii="Arial" w:hAnsi="Arial" w:cs="Arial" w:hint="cs"/>
          <w:sz w:val="24"/>
          <w:rtl/>
        </w:rPr>
        <w:t>ه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1/114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3).</w:t>
      </w:r>
      <w:r w:rsidRPr="00A2189B">
        <w:rPr>
          <w:rFonts w:ascii="Arial" w:hAnsi="Arial" w:cs="Arial" w:hint="cs"/>
          <w:sz w:val="24"/>
          <w:rtl/>
        </w:rPr>
        <w:t>جوا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کل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37/38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ذکر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382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ر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وسی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173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یم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لا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ن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نظ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شه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د،</w:t>
      </w:r>
      <w:r w:rsidRPr="00A2189B">
        <w:rPr>
          <w:rFonts w:ascii="Arial" w:hAnsi="Arial" w:cs="Arial"/>
          <w:sz w:val="24"/>
          <w:rtl/>
        </w:rPr>
        <w:t xml:space="preserve"> (1)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ل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س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ز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و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س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اب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ج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ق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س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چنا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س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ر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ز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تو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ص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ط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اق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ا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گو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ه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ز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</w:t>
      </w:r>
      <w:r w:rsidRPr="00A2189B">
        <w:rPr>
          <w:rFonts w:ascii="Arial" w:hAnsi="Arial" w:cs="Arial"/>
          <w:sz w:val="24"/>
          <w:rtl/>
        </w:rPr>
        <w:t>. (2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وه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ن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رر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عتق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فته‏اند</w:t>
      </w:r>
      <w:r w:rsidRPr="00A2189B">
        <w:rPr>
          <w:rFonts w:ascii="Arial" w:hAnsi="Arial" w:cs="Arial"/>
          <w:sz w:val="24"/>
          <w:rtl/>
        </w:rPr>
        <w:t>: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نعت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بوس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ی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ره‏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بر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ر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ندا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نن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او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و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جاو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تم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س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ستحق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جاز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یف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شد</w:t>
      </w:r>
      <w:r w:rsidRPr="00A2189B">
        <w:rPr>
          <w:rFonts w:ascii="Arial" w:hAnsi="Arial" w:cs="Arial"/>
          <w:sz w:val="24"/>
          <w:rtl/>
        </w:rPr>
        <w:t>. (3)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رس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ر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فا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ک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ر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اح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دّ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فا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یک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ظ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ع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رر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بی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لا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ام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فزو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ط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قل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یز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ف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ض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ی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رزش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پرداز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ر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ز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اب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باد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رز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ی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از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یف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عق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ر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دارد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تأد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ظّ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خو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احب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گرد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ف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داشت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ا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لاز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ار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ض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احب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توضی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س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ومبی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ق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د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از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گردا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ختیار</w:t>
      </w:r>
      <w:r w:rsidRPr="00A2189B">
        <w:rPr>
          <w:rFonts w:ascii="Arial" w:hAnsi="Arial" w:cs="Arial"/>
          <w:sz w:val="24"/>
          <w:rtl/>
        </w:rPr>
        <w:t xml:space="preserve"> (1).</w:t>
      </w:r>
      <w:r w:rsidRPr="00A2189B">
        <w:rPr>
          <w:rFonts w:ascii="Arial" w:hAnsi="Arial" w:cs="Arial" w:hint="cs"/>
          <w:sz w:val="24"/>
          <w:rtl/>
        </w:rPr>
        <w:t>محق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ما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1/86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2).</w:t>
      </w:r>
      <w:r w:rsidRPr="00A2189B">
        <w:rPr>
          <w:rFonts w:ascii="Arial" w:hAnsi="Arial" w:cs="Arial" w:hint="cs"/>
          <w:sz w:val="24"/>
          <w:rtl/>
        </w:rPr>
        <w:t>فخ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محققی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ض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وائ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168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وا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کل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37/41</w:t>
      </w:r>
      <w:r w:rsidRPr="00A2189B">
        <w:rPr>
          <w:rFonts w:ascii="Arial" w:hAnsi="Arial" w:cs="Arial" w:hint="cs"/>
          <w:sz w:val="24"/>
          <w:rtl/>
        </w:rPr>
        <w:t>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حر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وسی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</w:t>
      </w:r>
      <w:r w:rsidRPr="00A2189B">
        <w:rPr>
          <w:rFonts w:ascii="Arial" w:hAnsi="Arial" w:cs="Arial"/>
          <w:sz w:val="24"/>
          <w:rtl/>
        </w:rPr>
        <w:t xml:space="preserve"> 2/173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(3).</w:t>
      </w:r>
      <w:r w:rsidRPr="00A2189B">
        <w:rPr>
          <w:rFonts w:ascii="Arial" w:hAnsi="Arial" w:cs="Arial" w:hint="cs"/>
          <w:sz w:val="24"/>
          <w:rtl/>
        </w:rPr>
        <w:t>حسی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امل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فت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کرام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ت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غصب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lastRenderedPageBreak/>
        <w:t>صاحب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ر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ه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یط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قت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سلّط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اق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و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برگردان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ی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ت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ل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ه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ا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ا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یس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رینه‏ا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ب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ه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کال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این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سو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شو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د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ه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رف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عط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ود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البت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دّ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کیل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ص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رث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رع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د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اح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. </w:t>
      </w:r>
      <w:r w:rsidRPr="00A2189B">
        <w:rPr>
          <w:rFonts w:ascii="Arial" w:hAnsi="Arial" w:cs="Arial" w:hint="cs"/>
          <w:sz w:val="24"/>
          <w:rtl/>
        </w:rPr>
        <w:t>همچن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ب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راء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أخ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تلا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ز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د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د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ویند</w:t>
      </w:r>
      <w:r w:rsidRPr="00A2189B">
        <w:rPr>
          <w:rFonts w:ascii="Arial" w:hAnsi="Arial" w:cs="Arial"/>
          <w:sz w:val="24"/>
          <w:rtl/>
        </w:rPr>
        <w:t xml:space="preserve">. </w:t>
      </w:r>
      <w:r w:rsidRPr="00A2189B">
        <w:rPr>
          <w:rFonts w:ascii="Arial" w:hAnsi="Arial" w:cs="Arial" w:hint="cs"/>
          <w:sz w:val="24"/>
          <w:rtl/>
        </w:rPr>
        <w:t>مثل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ا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أخوذ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گیرن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بخ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صور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شتغ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ذم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ل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ذمّ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ی‏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ور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ّ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گی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ز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بر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ار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أد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ا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آی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ج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همانط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شار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خص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تصر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غیر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ش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رگرداند</w:t>
      </w:r>
      <w:r w:rsidRPr="00A2189B">
        <w:rPr>
          <w:rFonts w:ascii="Arial" w:hAnsi="Arial" w:cs="Arial"/>
          <w:sz w:val="24"/>
          <w:rtl/>
        </w:rPr>
        <w:t xml:space="preserve">. </w:t>
      </w:r>
      <w:r w:rsidRPr="00A2189B">
        <w:rPr>
          <w:rFonts w:ascii="Arial" w:hAnsi="Arial" w:cs="Arial" w:hint="cs"/>
          <w:sz w:val="24"/>
          <w:rtl/>
        </w:rPr>
        <w:t>ح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نانچ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ل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د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ش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ل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پرداز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صطلاح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د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یلول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امند</w:t>
      </w:r>
      <w:r w:rsidRPr="00A2189B">
        <w:rPr>
          <w:rFonts w:ascii="Arial" w:hAnsi="Arial" w:cs="Arial"/>
          <w:sz w:val="24"/>
          <w:rtl/>
        </w:rPr>
        <w:t>.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جناس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ث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ضام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جناس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یم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یم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‏با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پرداخ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ماید</w:t>
      </w:r>
      <w:r w:rsidRPr="00A2189B">
        <w:rPr>
          <w:rFonts w:ascii="Arial" w:hAnsi="Arial" w:cs="Arial"/>
          <w:sz w:val="24"/>
          <w:rtl/>
        </w:rPr>
        <w:t>.</w:t>
      </w:r>
    </w:p>
    <w:p w:rsidR="00A2189B" w:rsidRP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 w:hint="cs"/>
          <w:sz w:val="24"/>
          <w:rtl/>
        </w:rPr>
        <w:t>فهر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ابع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-</w:t>
      </w:r>
      <w:r w:rsidRPr="00A2189B">
        <w:rPr>
          <w:rFonts w:ascii="Arial" w:hAnsi="Arial" w:cs="Arial" w:hint="cs"/>
          <w:sz w:val="24"/>
          <w:rtl/>
        </w:rPr>
        <w:t>قرآ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ریم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2-</w:t>
      </w:r>
      <w:r w:rsidRPr="00A2189B">
        <w:rPr>
          <w:rFonts w:ascii="Arial" w:hAnsi="Arial" w:cs="Arial" w:hint="cs"/>
          <w:sz w:val="24"/>
          <w:rtl/>
        </w:rPr>
        <w:t>ایض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وائ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وس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لّ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خ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محققی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اپ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بع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لمیة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3-</w:t>
      </w:r>
      <w:r w:rsidRPr="00A2189B">
        <w:rPr>
          <w:rFonts w:ascii="Arial" w:hAnsi="Arial" w:cs="Arial" w:hint="cs"/>
          <w:sz w:val="24"/>
          <w:rtl/>
        </w:rPr>
        <w:t>تذکر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اء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وسف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لّ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ام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لّ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هر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کتب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تضویه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4-</w:t>
      </w:r>
      <w:r w:rsidRPr="00A2189B">
        <w:rPr>
          <w:rFonts w:ascii="Arial" w:hAnsi="Arial" w:cs="Arial" w:hint="cs"/>
          <w:sz w:val="24"/>
          <w:rtl/>
        </w:rPr>
        <w:t>تحر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وسیل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مینی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ره</w:t>
      </w:r>
      <w:r w:rsidRPr="00A2189B">
        <w:rPr>
          <w:rFonts w:ascii="Arial" w:hAnsi="Arial" w:cs="Arial"/>
          <w:sz w:val="24"/>
          <w:rtl/>
        </w:rPr>
        <w:t>)</w:t>
      </w:r>
      <w:r w:rsidRPr="00A2189B">
        <w:rPr>
          <w:rFonts w:ascii="Arial" w:hAnsi="Arial" w:cs="Arial" w:hint="cs"/>
          <w:sz w:val="24"/>
          <w:rtl/>
        </w:rPr>
        <w:t>رو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صطفو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بع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هر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5-</w:t>
      </w:r>
      <w:r w:rsidRPr="00A2189B">
        <w:rPr>
          <w:rFonts w:ascii="Arial" w:hAnsi="Arial" w:cs="Arial" w:hint="cs"/>
          <w:sz w:val="24"/>
          <w:rtl/>
        </w:rPr>
        <w:t>جواه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کلا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خ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جف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ر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ی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ترا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رب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6-</w:t>
      </w:r>
      <w:r w:rsidRPr="00A2189B">
        <w:rPr>
          <w:rFonts w:ascii="Arial" w:hAnsi="Arial" w:cs="Arial" w:hint="cs"/>
          <w:sz w:val="24"/>
          <w:rtl/>
        </w:rPr>
        <w:t>حاشی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کاسب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کاظ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باطبائ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زد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اپ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هر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فس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7-</w:t>
      </w:r>
      <w:r w:rsidRPr="00A2189B">
        <w:rPr>
          <w:rFonts w:ascii="Arial" w:hAnsi="Arial" w:cs="Arial" w:hint="cs"/>
          <w:sz w:val="24"/>
          <w:rtl/>
        </w:rPr>
        <w:t>الروض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بهیّة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ز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د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امل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ه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ثا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رو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ی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ترا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رب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8-</w:t>
      </w:r>
      <w:r w:rsidRPr="00A2189B">
        <w:rPr>
          <w:rFonts w:ascii="Arial" w:hAnsi="Arial" w:cs="Arial" w:hint="cs"/>
          <w:sz w:val="24"/>
          <w:rtl/>
        </w:rPr>
        <w:t>سن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ج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ز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اج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زوی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رو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یاء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ترا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رب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9-</w:t>
      </w:r>
      <w:r w:rsidRPr="00A2189B">
        <w:rPr>
          <w:rFonts w:ascii="Arial" w:hAnsi="Arial" w:cs="Arial" w:hint="cs"/>
          <w:sz w:val="24"/>
          <w:rtl/>
        </w:rPr>
        <w:t>سن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و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لیما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شع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جستا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مص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حدیث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0-</w:t>
      </w:r>
      <w:r w:rsidRPr="00A2189B">
        <w:rPr>
          <w:rFonts w:ascii="Arial" w:hAnsi="Arial" w:cs="Arial" w:hint="cs"/>
          <w:sz w:val="24"/>
          <w:rtl/>
        </w:rPr>
        <w:t>السرائر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صو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دریس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ج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لّ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ؤسس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نش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اسلام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1-</w:t>
      </w:r>
      <w:r w:rsidRPr="00A2189B">
        <w:rPr>
          <w:rFonts w:ascii="Arial" w:hAnsi="Arial" w:cs="Arial" w:hint="cs"/>
          <w:sz w:val="24"/>
          <w:rtl/>
        </w:rPr>
        <w:t>العناوی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ب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ت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ی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اغه‏ا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ؤسس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نش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اسلام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چاپ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ول</w:t>
      </w:r>
      <w:r w:rsidRPr="00A2189B">
        <w:rPr>
          <w:rFonts w:ascii="Arial" w:hAnsi="Arial" w:cs="Arial"/>
          <w:sz w:val="24"/>
          <w:rtl/>
        </w:rPr>
        <w:t xml:space="preserve"> 1418 </w:t>
      </w:r>
      <w:r w:rsidRPr="00A2189B">
        <w:rPr>
          <w:rFonts w:ascii="Arial" w:hAnsi="Arial" w:cs="Arial" w:hint="cs"/>
          <w:sz w:val="24"/>
          <w:rtl/>
        </w:rPr>
        <w:t>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2-</w:t>
      </w:r>
      <w:r w:rsidRPr="00A2189B">
        <w:rPr>
          <w:rFonts w:ascii="Arial" w:hAnsi="Arial" w:cs="Arial" w:hint="cs"/>
          <w:sz w:val="24"/>
          <w:rtl/>
        </w:rPr>
        <w:t>عوائ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ایا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هد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ذ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راق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کت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اعل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اسلام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3-</w:t>
      </w:r>
      <w:r w:rsidRPr="00A2189B">
        <w:rPr>
          <w:rFonts w:ascii="Arial" w:hAnsi="Arial" w:cs="Arial" w:hint="cs"/>
          <w:sz w:val="24"/>
          <w:rtl/>
        </w:rPr>
        <w:t>الغصب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اج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رز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بی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ل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رشت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4-</w:t>
      </w:r>
      <w:r w:rsidRPr="00A2189B">
        <w:rPr>
          <w:rFonts w:ascii="Arial" w:hAnsi="Arial" w:cs="Arial" w:hint="cs"/>
          <w:sz w:val="24"/>
          <w:rtl/>
        </w:rPr>
        <w:t>غوا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لّئال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راهی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سائ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مهور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بع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شهداء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5-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رز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س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جنورد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ماعیلیان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6-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خ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و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اض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لنکرا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تشار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هر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7-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اص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کار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راز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درس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اما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می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مؤمنین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8-</w:t>
      </w:r>
      <w:r w:rsidRPr="00A2189B">
        <w:rPr>
          <w:rFonts w:ascii="Arial" w:hAnsi="Arial" w:cs="Arial" w:hint="cs"/>
          <w:sz w:val="24"/>
          <w:rtl/>
        </w:rPr>
        <w:t>ال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هی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ق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یروان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طبع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اقری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19-</w:t>
      </w:r>
      <w:r w:rsidRPr="00A2189B">
        <w:rPr>
          <w:rFonts w:ascii="Arial" w:hAnsi="Arial" w:cs="Arial" w:hint="cs"/>
          <w:sz w:val="24"/>
          <w:rtl/>
        </w:rPr>
        <w:t>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حس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هر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ؤسسه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ش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یلدا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20-</w:t>
      </w:r>
      <w:r w:rsidRPr="00A2189B">
        <w:rPr>
          <w:rFonts w:ascii="Arial" w:hAnsi="Arial" w:cs="Arial" w:hint="cs"/>
          <w:sz w:val="24"/>
          <w:rtl/>
        </w:rPr>
        <w:t>قواع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فق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صطف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قق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ما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تهرا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ش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و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سلامی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21-</w:t>
      </w:r>
      <w:r w:rsidRPr="00A2189B">
        <w:rPr>
          <w:rFonts w:ascii="Arial" w:hAnsi="Arial" w:cs="Arial" w:hint="cs"/>
          <w:sz w:val="24"/>
          <w:rtl/>
        </w:rPr>
        <w:t>مستدر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وسائل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یرزا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ی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دث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نور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طبرس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ؤسس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بیت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lastRenderedPageBreak/>
        <w:t>22-</w:t>
      </w:r>
      <w:r w:rsidRPr="00A2189B">
        <w:rPr>
          <w:rFonts w:ascii="Arial" w:hAnsi="Arial" w:cs="Arial" w:hint="cs"/>
          <w:sz w:val="24"/>
          <w:rtl/>
        </w:rPr>
        <w:t>المستدر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ل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صحیحین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ب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ل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حاک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نیشابور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رو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کتب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عربی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23-</w:t>
      </w:r>
      <w:r w:rsidRPr="00A2189B">
        <w:rPr>
          <w:rFonts w:ascii="Arial" w:hAnsi="Arial" w:cs="Arial" w:hint="cs"/>
          <w:sz w:val="24"/>
          <w:rtl/>
        </w:rPr>
        <w:t>مسن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مد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نبل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یروت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کر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24-</w:t>
      </w:r>
      <w:r w:rsidRPr="00A2189B">
        <w:rPr>
          <w:rFonts w:ascii="Arial" w:hAnsi="Arial" w:cs="Arial" w:hint="cs"/>
          <w:sz w:val="24"/>
          <w:rtl/>
        </w:rPr>
        <w:t>المکاسب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شیخ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رتض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صار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نشور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دار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حکمة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25-</w:t>
      </w:r>
      <w:r w:rsidRPr="00A2189B">
        <w:rPr>
          <w:rFonts w:ascii="Arial" w:hAnsi="Arial" w:cs="Arial" w:hint="cs"/>
          <w:sz w:val="24"/>
          <w:rtl/>
        </w:rPr>
        <w:t>مصب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فقاهه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بو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قاسم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وسو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خوئ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تشارات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نصاریان</w:t>
      </w:r>
    </w:p>
    <w:p w:rsidR="00A2189B" w:rsidRDefault="00A2189B" w:rsidP="00A2189B">
      <w:pPr>
        <w:jc w:val="lowKashida"/>
        <w:rPr>
          <w:rFonts w:ascii="Arial" w:hAnsi="Arial" w:cs="Arial"/>
          <w:sz w:val="24"/>
          <w:rtl/>
        </w:rPr>
      </w:pPr>
      <w:r w:rsidRPr="00A2189B">
        <w:rPr>
          <w:rFonts w:ascii="Arial" w:hAnsi="Arial" w:cs="Arial"/>
          <w:sz w:val="24"/>
          <w:rtl/>
        </w:rPr>
        <w:t>26-</w:t>
      </w:r>
      <w:r w:rsidRPr="00A2189B">
        <w:rPr>
          <w:rFonts w:ascii="Arial" w:hAnsi="Arial" w:cs="Arial" w:hint="cs"/>
          <w:sz w:val="24"/>
          <w:rtl/>
        </w:rPr>
        <w:t>مفتاح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کرامة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سی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جوا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بن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حمد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حسین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عاملی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قم،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مؤسسة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آل</w:t>
      </w:r>
      <w:r w:rsidRPr="00A2189B">
        <w:rPr>
          <w:rFonts w:ascii="Arial" w:hAnsi="Arial" w:cs="Arial"/>
          <w:sz w:val="24"/>
          <w:rtl/>
        </w:rPr>
        <w:t xml:space="preserve"> </w:t>
      </w:r>
      <w:r w:rsidRPr="00A2189B">
        <w:rPr>
          <w:rFonts w:ascii="Arial" w:hAnsi="Arial" w:cs="Arial" w:hint="cs"/>
          <w:sz w:val="24"/>
          <w:rtl/>
        </w:rPr>
        <w:t>البیت</w:t>
      </w:r>
      <w:r w:rsidRPr="00A2189B">
        <w:rPr>
          <w:rFonts w:ascii="Arial" w:hAnsi="Arial" w:cs="Arial"/>
          <w:sz w:val="24"/>
          <w:rtl/>
        </w:rPr>
        <w:t>(</w:t>
      </w:r>
      <w:r w:rsidRPr="00A2189B">
        <w:rPr>
          <w:rFonts w:ascii="Arial" w:hAnsi="Arial" w:cs="Arial" w:hint="cs"/>
          <w:sz w:val="24"/>
          <w:rtl/>
        </w:rPr>
        <w:t>ع</w:t>
      </w:r>
      <w:r w:rsidRPr="00A2189B">
        <w:rPr>
          <w:rFonts w:ascii="Arial" w:hAnsi="Arial" w:cs="Arial"/>
          <w:sz w:val="24"/>
          <w:rtl/>
        </w:rPr>
        <w:t>)</w:t>
      </w:r>
    </w:p>
    <w:p w:rsidR="001F1D6F" w:rsidRPr="00A2189B" w:rsidRDefault="001F1D6F" w:rsidP="00A2189B">
      <w:pPr>
        <w:jc w:val="lowKashida"/>
        <w:rPr>
          <w:rFonts w:ascii="Arial" w:hAnsi="Arial" w:cs="Arial"/>
          <w:sz w:val="24"/>
        </w:rPr>
      </w:pPr>
    </w:p>
    <w:sectPr w:rsidR="001F1D6F" w:rsidRPr="00A2189B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A2189B"/>
    <w:rsid w:val="001D2F36"/>
    <w:rsid w:val="001F1D6F"/>
    <w:rsid w:val="00213A67"/>
    <w:rsid w:val="00523006"/>
    <w:rsid w:val="00A2189B"/>
    <w:rsid w:val="00AA64C5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8D5A-9547-48AD-8F95-34AA33FE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46</Words>
  <Characters>19075</Characters>
  <Application>Microsoft Office Word</Application>
  <DocSecurity>0</DocSecurity>
  <Lines>158</Lines>
  <Paragraphs>44</Paragraphs>
  <ScaleCrop>false</ScaleCrop>
  <Company>NPSoft.ir</Company>
  <LinksUpToDate>false</LinksUpToDate>
  <CharactersWithSpaces>2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2</cp:revision>
  <dcterms:created xsi:type="dcterms:W3CDTF">2012-01-04T03:57:00Z</dcterms:created>
  <dcterms:modified xsi:type="dcterms:W3CDTF">2012-01-10T10:09:00Z</dcterms:modified>
</cp:coreProperties>
</file>